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87" w:rsidRDefault="00FA465A" w:rsidP="001170EC">
      <w:pPr>
        <w:tabs>
          <w:tab w:val="left" w:pos="3434"/>
        </w:tabs>
        <w:jc w:val="both"/>
        <w:rPr>
          <w:rFonts w:asciiTheme="minorHAnsi" w:hAnsiTheme="minorHAnsi" w:cstheme="minorHAnsi"/>
          <w:szCs w:val="22"/>
        </w:rPr>
      </w:pPr>
      <w:r w:rsidRPr="00FA465A">
        <w:rPr>
          <w:rFonts w:asciiTheme="minorHAnsi" w:hAnsiTheme="minorHAnsi" w:cstheme="minorHAnsi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2CF42A8C" wp14:editId="2E110637">
            <wp:simplePos x="0" y="0"/>
            <wp:positionH relativeFrom="page">
              <wp:posOffset>0</wp:posOffset>
            </wp:positionH>
            <wp:positionV relativeFrom="page">
              <wp:posOffset>9397365</wp:posOffset>
            </wp:positionV>
            <wp:extent cx="3312098" cy="1296171"/>
            <wp:effectExtent l="0" t="0" r="0" b="0"/>
            <wp:wrapNone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98" cy="129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65A">
        <w:rPr>
          <w:rFonts w:asciiTheme="minorHAnsi" w:hAnsiTheme="minorHAnsi" w:cstheme="minorHAnsi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0B8678" wp14:editId="77A0A0DC">
                <wp:simplePos x="0" y="0"/>
                <wp:positionH relativeFrom="page">
                  <wp:posOffset>1988820</wp:posOffset>
                </wp:positionH>
                <wp:positionV relativeFrom="page">
                  <wp:posOffset>7865110</wp:posOffset>
                </wp:positionV>
                <wp:extent cx="5573396" cy="2328795"/>
                <wp:effectExtent l="0" t="0" r="27305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6" cy="2328795"/>
                          <a:chOff x="1988940" y="7865716"/>
                          <a:chExt cx="5573396" cy="232562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3475" y="8300056"/>
                            <a:ext cx="141351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1988940" y="9544020"/>
                            <a:ext cx="5573396" cy="647320"/>
                            <a:chOff x="1988940" y="9544020"/>
                            <a:chExt cx="5577941" cy="649346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040417" y="9544020"/>
                              <a:ext cx="5526463" cy="347472"/>
                              <a:chOff x="2040417" y="9544020"/>
                              <a:chExt cx="5526463" cy="347472"/>
                            </a:xfrm>
                          </wpg:grpSpPr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0417" y="9544020"/>
                                <a:ext cx="4379976" cy="347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465A" w:rsidRDefault="00FA465A" w:rsidP="00FA465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="Times New Roman" w:hAnsi="Calibri" w:cstheme="minorBidi"/>
                                      <w:b/>
                                      <w:bCs/>
                                      <w:color w:val="3194C7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w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theme="minorBidi"/>
                                      <w:b/>
                                      <w:bCs/>
                                      <w:color w:val="3194C7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theme="minorBidi"/>
                                      <w:b/>
                                      <w:bCs/>
                                      <w:color w:val="3194C7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Times New Roman" w:hAnsi="Calibri" w:cstheme="minorBidi"/>
                                      <w:b/>
                                      <w:bCs/>
                                      <w:color w:val="3194C7"/>
                                      <w:kern w:val="24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theme="minorBidi"/>
                                      <w:b/>
                                      <w:bCs/>
                                      <w:color w:val="3194C7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.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theme="minorBidi"/>
                                      <w:b/>
                                      <w:bCs/>
                                      <w:color w:val="3194C7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theme="minorBidi"/>
                                      <w:b/>
                                      <w:bCs/>
                                      <w:color w:val="3194C7"/>
                                      <w:kern w:val="24"/>
                                      <w:sz w:val="28"/>
                                      <w:szCs w:val="28"/>
                                      <w:lang w:val="sr-Latn-RS"/>
                                    </w:rPr>
                                    <w:t>m y c o m p a n y</w:t>
                                  </w:r>
                                  <w:r>
                                    <w:rPr>
                                      <w:rFonts w:ascii="Calibri" w:eastAsia="Times New Roman" w:hAnsi="Calibri" w:cstheme="minorBidi"/>
                                      <w:b/>
                                      <w:bCs/>
                                      <w:color w:val="3194C7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. c o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585936" y="9613230"/>
                                <a:ext cx="2980944" cy="20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194C7"/>
                              </a:solidFill>
                              <a:ln>
                                <a:solidFill>
                                  <a:srgbClr val="3194C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940" y="9882470"/>
                              <a:ext cx="5577941" cy="31089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65A" w:rsidRDefault="00FA465A" w:rsidP="00FA465A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 w:cstheme="minorBidi"/>
                                    <w:b/>
                                    <w:bCs/>
                                    <w:color w:val="3B3838"/>
                                    <w:kern w:val="24"/>
                                    <w:lang w:val="sr-Latn-R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Times New Roman" w:hAnsi="Calibri" w:cstheme="minorBidi"/>
                                    <w:b/>
                                    <w:bCs/>
                                    <w:color w:val="3B3838"/>
                                    <w:kern w:val="24"/>
                                  </w:rPr>
                                  <w:t>P:</w:t>
                                </w:r>
                                <w:r>
                                  <w:rPr>
                                    <w:rFonts w:ascii="Calibri" w:eastAsia="Times New Roman" w:hAnsi="Calibri" w:cstheme="minorBidi"/>
                                    <w:color w:val="3B3838"/>
                                    <w:kern w:val="24"/>
                                  </w:rPr>
                                  <w:t xml:space="preserve"> +18332</w:t>
                                </w:r>
                                <w:r>
                                  <w:rPr>
                                    <w:rFonts w:ascii="Calibri" w:eastAsia="Times New Roman" w:hAnsi="Calibri" w:cstheme="minorBidi"/>
                                    <w:color w:val="3B3838"/>
                                    <w:kern w:val="24"/>
                                    <w:lang w:val="sr-Latn-RS"/>
                                  </w:rPr>
                                  <w:t>555</w:t>
                                </w:r>
                                <w:r>
                                  <w:rPr>
                                    <w:rFonts w:ascii="Calibri" w:eastAsia="Times New Roman" w:hAnsi="Calibri" w:cstheme="minorBidi"/>
                                    <w:color w:val="3B3838"/>
                                    <w:kern w:val="24"/>
                                  </w:rPr>
                                  <w:t xml:space="preserve">246   </w:t>
                                </w:r>
                                <w:r>
                                  <w:rPr>
                                    <w:rFonts w:ascii="Calibri" w:eastAsia="Times New Roman" w:hAnsi="Calibri" w:cstheme="minorBidi"/>
                                    <w:b/>
                                    <w:bCs/>
                                    <w:color w:val="3B3838"/>
                                    <w:kern w:val="24"/>
                                  </w:rPr>
                                  <w:t xml:space="preserve">S: </w:t>
                                </w:r>
                                <w:hyperlink r:id="rId10" w:history="1">
                                  <w:r>
                                    <w:rPr>
                                      <w:rStyle w:val="Hyperlink"/>
                                      <w:rFonts w:ascii="Calibri" w:eastAsia="Times New Roman" w:hAnsi="Calibri" w:cstheme="minorBidi"/>
                                      <w:color w:val="3B3838"/>
                                      <w:kern w:val="24"/>
                                      <w:lang w:val="sr-Latn-RS"/>
                                    </w:rPr>
                                    <w:t>support</w:t>
                                  </w:r>
                                </w:hyperlink>
                                <w:hyperlink r:id="rId11" w:history="1">
                                  <w:r>
                                    <w:rPr>
                                      <w:rStyle w:val="Hyperlink"/>
                                      <w:rFonts w:ascii="Calibri" w:eastAsia="Times New Roman" w:hAnsi="Calibri" w:cstheme="minorBidi"/>
                                      <w:color w:val="3B3838"/>
                                      <w:kern w:val="24"/>
                                    </w:rPr>
                                    <w:t>@</w:t>
                                  </w:r>
                                </w:hyperlink>
                                <w:hyperlink r:id="rId12" w:history="1">
                                  <w:r>
                                    <w:rPr>
                                      <w:rStyle w:val="Hyperlink"/>
                                      <w:rFonts w:ascii="Calibri" w:eastAsia="Times New Roman" w:hAnsi="Calibri" w:cstheme="minorBidi"/>
                                      <w:color w:val="3B3838"/>
                                      <w:kern w:val="24"/>
                                      <w:lang w:val="sr-Latn-RS"/>
                                    </w:rPr>
                                    <w:t>mycompany</w:t>
                                  </w:r>
                                </w:hyperlink>
                                <w:hyperlink r:id="rId13" w:history="1">
                                  <w:r>
                                    <w:rPr>
                                      <w:rStyle w:val="Hyperlink"/>
                                      <w:rFonts w:ascii="Calibri" w:eastAsia="Times New Roman" w:hAnsi="Calibri" w:cstheme="minorBidi"/>
                                      <w:color w:val="3B3838"/>
                                      <w:kern w:val="24"/>
                                    </w:rPr>
                                    <w:t>.com</w:t>
                                  </w:r>
                                </w:hyperlink>
                                <w:r>
                                  <w:rPr>
                                    <w:rFonts w:ascii="Calibri" w:eastAsia="Times New Roman" w:hAnsi="Calibri" w:cstheme="minorBidi"/>
                                    <w:color w:val="3B3838"/>
                                    <w:kern w:val="24"/>
                                    <w:lang w:val="sr-Latn-R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 w:eastAsia="Times New Roman" w:hAnsi="Calibri" w:cstheme="minorBidi"/>
                                    <w:b/>
                                    <w:bCs/>
                                    <w:color w:val="3B3838"/>
                                    <w:kern w:val="24"/>
                                    <w:u w:val="single"/>
                                  </w:rPr>
                                  <w:t>L:</w:t>
                                </w:r>
                                <w:r>
                                  <w:rPr>
                                    <w:rFonts w:ascii="Calibri" w:eastAsia="Times New Roman" w:hAnsi="Calibri" w:cstheme="minorBidi"/>
                                    <w:color w:val="3B3838"/>
                                    <w:kern w:val="24"/>
                                    <w:u w:val="single"/>
                                  </w:rPr>
                                  <w:t xml:space="preserve"> </w:t>
                                </w:r>
                                <w:hyperlink r:id="rId14" w:history="1">
                                  <w:r>
                                    <w:rPr>
                                      <w:rStyle w:val="Hyperlink"/>
                                      <w:rFonts w:ascii="Calibri" w:eastAsia="Times New Roman" w:hAnsi="Calibri" w:cstheme="minorBidi"/>
                                      <w:color w:val="3B3838"/>
                                      <w:kern w:val="24"/>
                                    </w:rPr>
                                    <w:t>www.linkedin.com/dummycomp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8260" y="7865716"/>
                            <a:ext cx="257492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65A" w:rsidRDefault="00FA465A" w:rsidP="00FA465A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alibri" w:eastAsia="Times New Roman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sr-Latn-RS"/>
                                </w:rPr>
                                <w:t>John Doe</w:t>
                              </w:r>
                            </w:p>
                            <w:p w:rsidR="00FA465A" w:rsidRDefault="00FA465A" w:rsidP="00FA465A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alibri" w:eastAsia="Times New Roman" w:hAnsi="Calibri" w:cstheme="minorBidi"/>
                                  <w:color w:val="000000" w:themeColor="text1"/>
                                  <w:kern w:val="24"/>
                                </w:rPr>
                                <w:t>CEO</w:t>
                              </w:r>
                            </w:p>
                            <w:p w:rsidR="00FA465A" w:rsidRDefault="00FA465A" w:rsidP="00FA46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B8678" id="Group 5" o:spid="_x0000_s1026" style="position:absolute;left:0;text-align:left;margin-left:156.6pt;margin-top:619.3pt;width:438.85pt;height:183.35pt;z-index:251660288;mso-position-horizontal-relative:page;mso-position-vertical-relative:page" coordorigin="19889,78657" coordsize="55733,23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">
                <v:shape id="Picture 2" o:spid="_x0000_s1027" type="#_x0000_t75" alt="Related image" style="position:absolute;left:52534;top:83000;width:1413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">
                  <v:imagedata r:id="rId15" o:title="Related image"/>
                  <v:path arrowok="t"/>
                </v:shape>
                <v:group id="Group 3" o:spid="_x0000_s1028" style="position:absolute;left:19889;top:95440;width:55734;height:6473" coordorigin="19889,95440" coordsize="55779,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_x0000_s1029" style="position:absolute;left:20404;top:95440;width:55264;height:3474" coordorigin="20404,95440" coordsize="55264,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20404;top:95440;width:43799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<v:textbox>
                        <w:txbxContent>
                          <w:p w:rsidR="00FA465A" w:rsidRDefault="00FA465A" w:rsidP="00FA465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color w:val="3194C7"/>
                                <w:kern w:val="24"/>
                                <w:sz w:val="28"/>
                                <w:szCs w:val="28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color w:val="3194C7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color w:val="3194C7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color w:val="3194C7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color w:val="3194C7"/>
                                <w:kern w:val="24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color w:val="3194C7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color w:val="3194C7"/>
                                <w:kern w:val="24"/>
                                <w:sz w:val="28"/>
                                <w:szCs w:val="28"/>
                                <w:lang w:val="sr-Latn-RS"/>
                              </w:rPr>
                              <w:t>m y c o m p a n y</w:t>
                            </w:r>
                            <w:r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color w:val="3194C7"/>
                                <w:kern w:val="24"/>
                                <w:sz w:val="28"/>
                                <w:szCs w:val="28"/>
                              </w:rPr>
                              <w:t xml:space="preserve"> . c o m</w:t>
                            </w:r>
                          </w:p>
                        </w:txbxContent>
                      </v:textbox>
                    </v:shape>
                    <v:rect id="Rectangle 9" o:spid="_x0000_s1031" style="position:absolute;left:45859;top:96132;width:29809;height:2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" fillcolor="#3194c7" strokecolor="#3194c7" strokeweight="1pt"/>
                  </v:group>
                  <v:shape id="_x0000_s1032" type="#_x0000_t202" style="position:absolute;left:19889;top:98824;width:55779;height:3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" fillcolor="#bfbfbf [2412]" stroked="f">
                    <v:textbox>
                      <w:txbxContent>
                        <w:p w:rsidR="00FA465A" w:rsidRDefault="00FA465A" w:rsidP="00FA465A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w:r>
                            <w:rPr>
                              <w:rFonts w:ascii="Calibri" w:eastAsia="Times New Roman" w:hAnsi="Calibri" w:cstheme="minorBidi"/>
                              <w:b/>
                              <w:bCs/>
                              <w:color w:val="3B3838"/>
                              <w:kern w:val="24"/>
                              <w:lang w:val="sr-Latn-RS"/>
                            </w:rPr>
                            <w:t xml:space="preserve"> </w:t>
                          </w:r>
                          <w:r>
                            <w:rPr>
                              <w:rFonts w:ascii="Calibri" w:eastAsia="Times New Roman" w:hAnsi="Calibri" w:cstheme="minorBidi"/>
                              <w:b/>
                              <w:bCs/>
                              <w:color w:val="3B3838"/>
                              <w:kern w:val="24"/>
                            </w:rPr>
                            <w:t>P:</w:t>
                          </w:r>
                          <w:r>
                            <w:rPr>
                              <w:rFonts w:ascii="Calibri" w:eastAsia="Times New Roman" w:hAnsi="Calibri" w:cstheme="minorBidi"/>
                              <w:color w:val="3B3838"/>
                              <w:kern w:val="24"/>
                            </w:rPr>
                            <w:t xml:space="preserve"> +18332</w:t>
                          </w:r>
                          <w:r>
                            <w:rPr>
                              <w:rFonts w:ascii="Calibri" w:eastAsia="Times New Roman" w:hAnsi="Calibri" w:cstheme="minorBidi"/>
                              <w:color w:val="3B3838"/>
                              <w:kern w:val="24"/>
                              <w:lang w:val="sr-Latn-RS"/>
                            </w:rPr>
                            <w:t>555</w:t>
                          </w:r>
                          <w:r>
                            <w:rPr>
                              <w:rFonts w:ascii="Calibri" w:eastAsia="Times New Roman" w:hAnsi="Calibri" w:cstheme="minorBidi"/>
                              <w:color w:val="3B3838"/>
                              <w:kern w:val="24"/>
                            </w:rPr>
                            <w:t xml:space="preserve">246   </w:t>
                          </w:r>
                          <w:r>
                            <w:rPr>
                              <w:rFonts w:ascii="Calibri" w:eastAsia="Times New Roman" w:hAnsi="Calibri" w:cstheme="minorBidi"/>
                              <w:b/>
                              <w:bCs/>
                              <w:color w:val="3B3838"/>
                              <w:kern w:val="24"/>
                            </w:rPr>
                            <w:t xml:space="preserve">S: </w:t>
                          </w:r>
                          <w:hyperlink r:id="rId16" w:history="1">
                            <w:r>
                              <w:rPr>
                                <w:rStyle w:val="Hyperlink"/>
                                <w:rFonts w:ascii="Calibri" w:eastAsia="Times New Roman" w:hAnsi="Calibri" w:cstheme="minorBidi"/>
                                <w:color w:val="3B3838"/>
                                <w:kern w:val="24"/>
                                <w:lang w:val="sr-Latn-RS"/>
                              </w:rPr>
                              <w:t>support</w:t>
                            </w:r>
                          </w:hyperlink>
                          <w:hyperlink r:id="rId17" w:history="1">
                            <w:r>
                              <w:rPr>
                                <w:rStyle w:val="Hyperlink"/>
                                <w:rFonts w:ascii="Calibri" w:eastAsia="Times New Roman" w:hAnsi="Calibri" w:cstheme="minorBidi"/>
                                <w:color w:val="3B3838"/>
                                <w:kern w:val="24"/>
                              </w:rPr>
                              <w:t>@</w:t>
                            </w:r>
                          </w:hyperlink>
                          <w:hyperlink r:id="rId18" w:history="1">
                            <w:r>
                              <w:rPr>
                                <w:rStyle w:val="Hyperlink"/>
                                <w:rFonts w:ascii="Calibri" w:eastAsia="Times New Roman" w:hAnsi="Calibri" w:cstheme="minorBidi"/>
                                <w:color w:val="3B3838"/>
                                <w:kern w:val="24"/>
                                <w:lang w:val="sr-Latn-RS"/>
                              </w:rPr>
                              <w:t>mycompany</w:t>
                            </w:r>
                          </w:hyperlink>
                          <w:hyperlink r:id="rId19" w:history="1">
                            <w:r>
                              <w:rPr>
                                <w:rStyle w:val="Hyperlink"/>
                                <w:rFonts w:ascii="Calibri" w:eastAsia="Times New Roman" w:hAnsi="Calibri" w:cstheme="minorBidi"/>
                                <w:color w:val="3B3838"/>
                                <w:kern w:val="24"/>
                              </w:rPr>
                              <w:t>.com</w:t>
                            </w:r>
                          </w:hyperlink>
                          <w:r>
                            <w:rPr>
                              <w:rFonts w:ascii="Calibri" w:eastAsia="Times New Roman" w:hAnsi="Calibri" w:cstheme="minorBidi"/>
                              <w:color w:val="3B3838"/>
                              <w:kern w:val="24"/>
                              <w:lang w:val="sr-Latn-RS"/>
                            </w:rPr>
                            <w:t xml:space="preserve">   </w:t>
                          </w:r>
                          <w:r>
                            <w:rPr>
                              <w:rFonts w:ascii="Calibri" w:eastAsia="Times New Roman" w:hAnsi="Calibri" w:cstheme="minorBidi"/>
                              <w:b/>
                              <w:bCs/>
                              <w:color w:val="3B3838"/>
                              <w:kern w:val="24"/>
                              <w:u w:val="single"/>
                            </w:rPr>
                            <w:t>L:</w:t>
                          </w:r>
                          <w:r>
                            <w:rPr>
                              <w:rFonts w:ascii="Calibri" w:eastAsia="Times New Roman" w:hAnsi="Calibri" w:cstheme="minorBidi"/>
                              <w:color w:val="3B3838"/>
                              <w:kern w:val="24"/>
                              <w:u w:val="single"/>
                            </w:rPr>
                            <w:t xml:space="preserve"> </w:t>
                          </w:r>
                          <w:hyperlink r:id="rId20" w:history="1">
                            <w:r>
                              <w:rPr>
                                <w:rStyle w:val="Hyperlink"/>
                                <w:rFonts w:ascii="Calibri" w:eastAsia="Times New Roman" w:hAnsi="Calibri" w:cstheme="minorBidi"/>
                                <w:color w:val="3B3838"/>
                                <w:kern w:val="24"/>
                              </w:rPr>
                              <w:t>www.linkedin.com/dummycomp</w:t>
                            </w:r>
                          </w:hyperlink>
                        </w:p>
                      </w:txbxContent>
                    </v:textbox>
                  </v:shape>
                </v:group>
                <v:shape id="_x0000_s1033" type="#_x0000_t202" style="position:absolute;left:41682;top:78657;width:25749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A465A" w:rsidRDefault="00FA465A" w:rsidP="00FA465A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alibri" w:eastAsia="Times New Roman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sr-Latn-RS"/>
                          </w:rPr>
                          <w:t>John Doe</w:t>
                        </w:r>
                      </w:p>
                      <w:p w:rsidR="00FA465A" w:rsidRDefault="00FA465A" w:rsidP="00FA465A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alibri" w:eastAsia="Times New Roman" w:hAnsi="Calibri" w:cstheme="minorBidi"/>
                            <w:color w:val="000000" w:themeColor="text1"/>
                            <w:kern w:val="24"/>
                          </w:rPr>
                          <w:t>CEO</w:t>
                        </w:r>
                      </w:p>
                      <w:p w:rsidR="00FA465A" w:rsidRDefault="00FA465A" w:rsidP="00FA46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A465A">
        <w:rPr>
          <w:rFonts w:asciiTheme="minorHAnsi" w:hAnsiTheme="minorHAnsi" w:cstheme="minorHAnsi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A1ED4E" wp14:editId="37198DBF">
                <wp:simplePos x="0" y="0"/>
                <wp:positionH relativeFrom="page">
                  <wp:posOffset>722630</wp:posOffset>
                </wp:positionH>
                <wp:positionV relativeFrom="page">
                  <wp:posOffset>3207385</wp:posOffset>
                </wp:positionV>
                <wp:extent cx="3794760" cy="767715"/>
                <wp:effectExtent l="0" t="0" r="0" b="0"/>
                <wp:wrapNone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767715"/>
                          <a:chOff x="723185" y="3207999"/>
                          <a:chExt cx="3794760" cy="77216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105" y="3207999"/>
                            <a:ext cx="3545840" cy="77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65A" w:rsidRDefault="00FA465A" w:rsidP="00FA465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 w:cstheme="minorBidi"/>
                                  <w:b/>
                                  <w:bCs/>
                                  <w:color w:val="3B3838"/>
                                  <w:kern w:val="24"/>
                                </w:rPr>
                                <w:t>20</w:t>
                              </w:r>
                              <w:r>
                                <w:rPr>
                                  <w:rFonts w:ascii="Calibri" w:eastAsia="Times New Roman" w:hAnsi="Calibri" w:cstheme="minorBidi"/>
                                  <w:b/>
                                  <w:bCs/>
                                  <w:color w:val="3B3838"/>
                                  <w:kern w:val="24"/>
                                  <w:lang w:val="sr-Latn-RS"/>
                                </w:rPr>
                                <w:t>10</w:t>
                              </w:r>
                              <w:r>
                                <w:rPr>
                                  <w:rFonts w:ascii="Calibri" w:eastAsia="Times New Roman" w:hAnsi="Calibri" w:cstheme="minorBidi"/>
                                  <w:b/>
                                  <w:bCs/>
                                  <w:color w:val="3B3838"/>
                                  <w:kern w:val="24"/>
                                </w:rPr>
                                <w:t xml:space="preserve"> Main Street, Unit </w:t>
                              </w:r>
                              <w:r>
                                <w:rPr>
                                  <w:rFonts w:ascii="Calibri" w:eastAsia="Times New Roman" w:hAnsi="Calibri" w:cstheme="minorBidi"/>
                                  <w:b/>
                                  <w:bCs/>
                                  <w:color w:val="3B3838"/>
                                  <w:kern w:val="24"/>
                                  <w:lang w:val="sr-Latn-RS"/>
                                </w:rPr>
                                <w:t>40C</w:t>
                              </w:r>
                              <w:r>
                                <w:rPr>
                                  <w:rFonts w:ascii="Calibri" w:eastAsia="Times New Roman" w:hAnsi="Calibri" w:cstheme="minorBidi"/>
                                  <w:b/>
                                  <w:bCs/>
                                  <w:color w:val="3B3838"/>
                                  <w:kern w:val="24"/>
                                </w:rPr>
                                <w:t xml:space="preserve"> Sarasota FL, 34237 USA</w:t>
                              </w:r>
                            </w:p>
                            <w:p w:rsidR="00FA465A" w:rsidRDefault="00FA465A" w:rsidP="00FA465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 w:cstheme="minorBidi"/>
                                  <w:color w:val="3B3838"/>
                                  <w:kern w:val="24"/>
                                </w:rPr>
                                <w:t>1-833-</w:t>
                              </w:r>
                              <w:r>
                                <w:rPr>
                                  <w:rFonts w:ascii="Calibri" w:eastAsia="Times New Roman" w:hAnsi="Calibri" w:cstheme="minorBidi"/>
                                  <w:color w:val="3B3838"/>
                                  <w:kern w:val="24"/>
                                  <w:lang w:val="sr-Latn-RS"/>
                                </w:rPr>
                                <w:t>COMPANY</w:t>
                              </w:r>
                            </w:p>
                            <w:p w:rsidR="00FA465A" w:rsidRPr="00FA465A" w:rsidRDefault="00FA465A" w:rsidP="00FA465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color w:val="3B3838"/>
                                </w:rPr>
                              </w:pPr>
                              <w:hyperlink r:id="rId21" w:history="1">
                                <w:r w:rsidRPr="00FA465A">
                                  <w:rPr>
                                    <w:rStyle w:val="Hyperlink"/>
                                    <w:rFonts w:ascii="Calibri" w:eastAsia="Times New Roman" w:hAnsi="Calibri" w:cstheme="minorBidi"/>
                                    <w:color w:val="3B3838"/>
                                    <w:kern w:val="24"/>
                                    <w:lang w:val="sr-Latn-RS"/>
                                  </w:rPr>
                                  <w:t>info</w:t>
                                </w:r>
                              </w:hyperlink>
                              <w:hyperlink r:id="rId22" w:history="1">
                                <w:r w:rsidRPr="00FA465A">
                                  <w:rPr>
                                    <w:rStyle w:val="Hyperlink"/>
                                    <w:rFonts w:ascii="Calibri" w:eastAsia="Times New Roman" w:hAnsi="Calibri" w:cstheme="minorBidi"/>
                                    <w:color w:val="3B3838"/>
                                    <w:kern w:val="24"/>
                                  </w:rPr>
                                  <w:t>@</w:t>
                                </w:r>
                              </w:hyperlink>
                              <w:hyperlink r:id="rId23" w:history="1">
                                <w:r w:rsidRPr="00FA465A">
                                  <w:rPr>
                                    <w:rStyle w:val="Hyperlink"/>
                                    <w:rFonts w:ascii="Calibri" w:eastAsia="Times New Roman" w:hAnsi="Calibri" w:cstheme="minorBidi"/>
                                    <w:color w:val="3B3838"/>
                                    <w:kern w:val="24"/>
                                    <w:lang w:val="sr-Latn-RS"/>
                                  </w:rPr>
                                  <w:t>companyname</w:t>
                                </w:r>
                              </w:hyperlink>
                              <w:hyperlink r:id="rId24" w:history="1">
                                <w:r w:rsidRPr="00FA465A">
                                  <w:rPr>
                                    <w:rStyle w:val="Hyperlink"/>
                                    <w:rFonts w:ascii="Calibri" w:eastAsia="Times New Roman" w:hAnsi="Calibri" w:cstheme="minorBidi"/>
                                    <w:color w:val="3B3838"/>
                                    <w:kern w:val="24"/>
                                  </w:rPr>
                                  <w:t>.com</w:t>
                                </w:r>
                              </w:hyperlink>
                            </w:p>
                            <w:p w:rsidR="00FA465A" w:rsidRDefault="00FA465A" w:rsidP="00FA465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723185" y="3274039"/>
                            <a:ext cx="137160" cy="574040"/>
                            <a:chOff x="723185" y="3274039"/>
                            <a:chExt cx="137160" cy="57404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3185" y="3274039"/>
                              <a:ext cx="137160" cy="171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3185" y="3507719"/>
                              <a:ext cx="135255" cy="1346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3185" y="3736319"/>
                              <a:ext cx="135890" cy="111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A1ED4E" id="Group 15" o:spid="_x0000_s1034" style="position:absolute;left:0;text-align:left;margin-left:56.9pt;margin-top:252.55pt;width:298.8pt;height:60.45pt;z-index:251661312;mso-position-horizontal-relative:page;mso-position-vertical-relative:page" coordorigin="7231,32079" coordsize="37947,7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">
                <v:shape id="_x0000_s1035" type="#_x0000_t202" style="position:absolute;left:9721;top:32079;width:35458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FA465A" w:rsidRDefault="00FA465A" w:rsidP="00FA465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Times New Roman" w:hAnsi="Calibri" w:cstheme="minorBidi"/>
                            <w:b/>
                            <w:bCs/>
                            <w:color w:val="3B3838"/>
                            <w:kern w:val="24"/>
                          </w:rPr>
                          <w:t>20</w:t>
                        </w:r>
                        <w:r>
                          <w:rPr>
                            <w:rFonts w:ascii="Calibri" w:eastAsia="Times New Roman" w:hAnsi="Calibri" w:cstheme="minorBidi"/>
                            <w:b/>
                            <w:bCs/>
                            <w:color w:val="3B3838"/>
                            <w:kern w:val="24"/>
                            <w:lang w:val="sr-Latn-RS"/>
                          </w:rPr>
                          <w:t>10</w:t>
                        </w:r>
                        <w:r>
                          <w:rPr>
                            <w:rFonts w:ascii="Calibri" w:eastAsia="Times New Roman" w:hAnsi="Calibri" w:cstheme="minorBidi"/>
                            <w:b/>
                            <w:bCs/>
                            <w:color w:val="3B3838"/>
                            <w:kern w:val="24"/>
                          </w:rPr>
                          <w:t xml:space="preserve"> Main Street, Unit </w:t>
                        </w:r>
                        <w:r>
                          <w:rPr>
                            <w:rFonts w:ascii="Calibri" w:eastAsia="Times New Roman" w:hAnsi="Calibri" w:cstheme="minorBidi"/>
                            <w:b/>
                            <w:bCs/>
                            <w:color w:val="3B3838"/>
                            <w:kern w:val="24"/>
                            <w:lang w:val="sr-Latn-RS"/>
                          </w:rPr>
                          <w:t>40C</w:t>
                        </w:r>
                        <w:r>
                          <w:rPr>
                            <w:rFonts w:ascii="Calibri" w:eastAsia="Times New Roman" w:hAnsi="Calibri" w:cstheme="minorBidi"/>
                            <w:b/>
                            <w:bCs/>
                            <w:color w:val="3B3838"/>
                            <w:kern w:val="24"/>
                          </w:rPr>
                          <w:t xml:space="preserve"> Sarasota FL, 34237 USA</w:t>
                        </w:r>
                      </w:p>
                      <w:p w:rsidR="00FA465A" w:rsidRDefault="00FA465A" w:rsidP="00FA465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Times New Roman" w:hAnsi="Calibri" w:cstheme="minorBidi"/>
                            <w:color w:val="3B3838"/>
                            <w:kern w:val="24"/>
                          </w:rPr>
                          <w:t>1-833-</w:t>
                        </w:r>
                        <w:r>
                          <w:rPr>
                            <w:rFonts w:ascii="Calibri" w:eastAsia="Times New Roman" w:hAnsi="Calibri" w:cstheme="minorBidi"/>
                            <w:color w:val="3B3838"/>
                            <w:kern w:val="24"/>
                            <w:lang w:val="sr-Latn-RS"/>
                          </w:rPr>
                          <w:t>COMPANY</w:t>
                        </w:r>
                      </w:p>
                      <w:p w:rsidR="00FA465A" w:rsidRPr="00FA465A" w:rsidRDefault="00FA465A" w:rsidP="00FA465A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color w:val="3B3838"/>
                          </w:rPr>
                        </w:pPr>
                        <w:hyperlink r:id="rId28" w:history="1">
                          <w:r w:rsidRPr="00FA465A">
                            <w:rPr>
                              <w:rStyle w:val="Hyperlink"/>
                              <w:rFonts w:ascii="Calibri" w:eastAsia="Times New Roman" w:hAnsi="Calibri" w:cstheme="minorBidi"/>
                              <w:color w:val="3B3838"/>
                              <w:kern w:val="24"/>
                              <w:lang w:val="sr-Latn-RS"/>
                            </w:rPr>
                            <w:t>info</w:t>
                          </w:r>
                        </w:hyperlink>
                        <w:hyperlink r:id="rId29" w:history="1">
                          <w:r w:rsidRPr="00FA465A">
                            <w:rPr>
                              <w:rStyle w:val="Hyperlink"/>
                              <w:rFonts w:ascii="Calibri" w:eastAsia="Times New Roman" w:hAnsi="Calibri" w:cstheme="minorBidi"/>
                              <w:color w:val="3B3838"/>
                              <w:kern w:val="24"/>
                            </w:rPr>
                            <w:t>@</w:t>
                          </w:r>
                        </w:hyperlink>
                        <w:hyperlink r:id="rId30" w:history="1">
                          <w:r w:rsidRPr="00FA465A">
                            <w:rPr>
                              <w:rStyle w:val="Hyperlink"/>
                              <w:rFonts w:ascii="Calibri" w:eastAsia="Times New Roman" w:hAnsi="Calibri" w:cstheme="minorBidi"/>
                              <w:color w:val="3B3838"/>
                              <w:kern w:val="24"/>
                              <w:lang w:val="sr-Latn-RS"/>
                            </w:rPr>
                            <w:t>companyname</w:t>
                          </w:r>
                        </w:hyperlink>
                        <w:hyperlink r:id="rId31" w:history="1">
                          <w:r w:rsidRPr="00FA465A">
                            <w:rPr>
                              <w:rStyle w:val="Hyperlink"/>
                              <w:rFonts w:ascii="Calibri" w:eastAsia="Times New Roman" w:hAnsi="Calibri" w:cstheme="minorBidi"/>
                              <w:color w:val="3B3838"/>
                              <w:kern w:val="24"/>
                            </w:rPr>
                            <w:t>.com</w:t>
                          </w:r>
                        </w:hyperlink>
                      </w:p>
                      <w:p w:rsidR="00FA465A" w:rsidRDefault="00FA465A" w:rsidP="00FA465A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Times New Roman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11" o:spid="_x0000_s1036" style="position:absolute;left:7231;top:32740;width:1372;height:5740" coordorigin="7231,32740" coordsize="1371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" o:spid="_x0000_s1037" type="#_x0000_t75" style="position:absolute;left:7231;top:32740;width:1372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">
                    <v:imagedata r:id="rId32" o:title=""/>
                    <v:path arrowok="t"/>
                  </v:shape>
                  <v:shape id="Picture 13" o:spid="_x0000_s1038" type="#_x0000_t75" style="position:absolute;left:7231;top:35077;width:1353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">
                    <v:imagedata r:id="rId33" o:title=""/>
                    <v:path arrowok="t"/>
                  </v:shape>
                  <v:shape id="Picture 14" o:spid="_x0000_s1039" type="#_x0000_t75" style="position:absolute;left:7231;top:37363;width:1359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">
                    <v:imagedata r:id="rId34" o:title=""/>
                    <v:path arrowok="t"/>
                  </v:shape>
                </v:group>
                <w10:wrap anchorx="page" anchory="page"/>
              </v:group>
            </w:pict>
          </mc:Fallback>
        </mc:AlternateContent>
      </w:r>
      <w:r w:rsidRPr="00FA465A">
        <w:rPr>
          <w:rFonts w:asciiTheme="minorHAnsi" w:hAnsiTheme="minorHAnsi" w:cstheme="minorHAnsi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69779" wp14:editId="684808D6">
                <wp:simplePos x="0" y="0"/>
                <wp:positionH relativeFrom="page">
                  <wp:posOffset>4432300</wp:posOffset>
                </wp:positionH>
                <wp:positionV relativeFrom="page">
                  <wp:posOffset>2900045</wp:posOffset>
                </wp:positionV>
                <wp:extent cx="2234263" cy="276999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63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465A" w:rsidRDefault="00FA465A" w:rsidP="00FA46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3B3838"/>
                                <w:kern w:val="24"/>
                              </w:rPr>
                              <w:t>Date: November 21, 202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9779" id="Text Box 2" o:spid="_x0000_s1040" type="#_x0000_t202" style="position:absolute;left:0;text-align:left;margin-left:349pt;margin-top:228.35pt;width:175.95pt;height:21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" filled="f" stroked="f">
                <v:textbox style="mso-fit-shape-to-text:t">
                  <w:txbxContent>
                    <w:p w:rsidR="00FA465A" w:rsidRDefault="00FA465A" w:rsidP="00FA46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3B3838"/>
                          <w:kern w:val="24"/>
                        </w:rPr>
                        <w:t>Date: November 21,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A465A">
        <w:rPr>
          <w:rFonts w:asciiTheme="minorHAnsi" w:hAnsiTheme="minorHAnsi" w:cstheme="minorHAnsi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A122A" wp14:editId="2E87EFC1">
                <wp:simplePos x="0" y="0"/>
                <wp:positionH relativeFrom="page">
                  <wp:posOffset>154940</wp:posOffset>
                </wp:positionH>
                <wp:positionV relativeFrom="page">
                  <wp:posOffset>154940</wp:posOffset>
                </wp:positionV>
                <wp:extent cx="7559675" cy="457200"/>
                <wp:effectExtent l="0" t="0" r="3175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0" tIns="152352" rIns="0" bIns="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FD38C" id="Rectangle 19" o:spid="_x0000_s1026" style="position:absolute;margin-left:12.2pt;margin-top:12.2pt;width:595.25pt;height:36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" filled="f" fillcolor="#4472c4 [3204]" stroked="f" strokecolor="black [3213]">
                <v:shadow color="#e7e6e6 [3214]"/>
                <v:textbox style="mso-fit-shape-to-text:t" inset="0,4.232mm,0,0"/>
                <w10:wrap anchorx="page" anchory="page"/>
              </v:rect>
            </w:pict>
          </mc:Fallback>
        </mc:AlternateContent>
      </w:r>
      <w:r w:rsidRPr="00FA465A">
        <w:rPr>
          <w:rFonts w:asciiTheme="minorHAnsi" w:hAnsiTheme="minorHAnsi" w:cstheme="minorHAnsi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65049" wp14:editId="30059C2D">
                <wp:simplePos x="0" y="0"/>
                <wp:positionH relativeFrom="page">
                  <wp:posOffset>154940</wp:posOffset>
                </wp:positionH>
                <wp:positionV relativeFrom="page">
                  <wp:posOffset>669290</wp:posOffset>
                </wp:positionV>
                <wp:extent cx="7559675" cy="0"/>
                <wp:effectExtent l="0" t="57150" r="0" b="57150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C2E6" id="Rectangle 27" o:spid="_x0000_s1026" style="position:absolute;margin-left:12.2pt;margin-top:52.7pt;width:595.25pt;height:0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" filled="f" fillcolor="#4472c4 [3204]" stroked="f" strokecolor="black [3213]">
                <v:shadow color="#e7e6e6 [3214]"/>
                <v:textbox style="mso-fit-shape-to-text:t"/>
                <w10:wrap anchorx="page" anchory="page"/>
              </v:rect>
            </w:pict>
          </mc:Fallback>
        </mc:AlternateContent>
      </w:r>
      <w:r w:rsidRPr="00FA465A">
        <w:rPr>
          <w:rFonts w:asciiTheme="minorHAnsi" w:hAnsiTheme="minorHAnsi" w:cstheme="minorHAnsi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9F0F5" wp14:editId="1B9DF200">
                <wp:simplePos x="0" y="0"/>
                <wp:positionH relativeFrom="page">
                  <wp:posOffset>607060</wp:posOffset>
                </wp:positionH>
                <wp:positionV relativeFrom="page">
                  <wp:posOffset>4155440</wp:posOffset>
                </wp:positionV>
                <wp:extent cx="6197600" cy="3600986"/>
                <wp:effectExtent l="0" t="0" r="0" b="0"/>
                <wp:wrapNone/>
                <wp:docPr id="2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36009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465A" w:rsidRDefault="00FA465A" w:rsidP="00FA465A">
                            <w:pPr>
                              <w:pStyle w:val="NormalWeb"/>
                              <w:tabs>
                                <w:tab w:val="left" w:pos="3434"/>
                              </w:tabs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UBJECT: Type subject here</w:t>
                            </w:r>
                          </w:p>
                          <w:p w:rsidR="00FA465A" w:rsidRDefault="00FA465A" w:rsidP="00FA465A">
                            <w:pPr>
                              <w:pStyle w:val="NormalWeb"/>
                              <w:tabs>
                                <w:tab w:val="left" w:pos="3434"/>
                              </w:tabs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FA465A" w:rsidRDefault="00FA465A" w:rsidP="00FA465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FA465A"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FA465A"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exercitation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nisi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com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modo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in culpa qui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offici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 </w:t>
                            </w:r>
                          </w:p>
                          <w:p w:rsidR="00FA465A" w:rsidRDefault="00FA465A" w:rsidP="00FA465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 </w:t>
                            </w:r>
                          </w:p>
                          <w:p w:rsidR="00FA465A" w:rsidRDefault="00FA465A" w:rsidP="00FA465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perspiciati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omni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st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natu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error sit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ccusantiu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doloremqu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laudantiu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tot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rem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peri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aqu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ps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quae ab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llo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nventor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eritati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et quasi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rchitecto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beata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vitae dicta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xplicabo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. Nemo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ps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qui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spernatur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odi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fugit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qui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onsequuntur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magni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dolore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o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ration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nesciun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porro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quisqu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qui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ipsum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qui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dolor sit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dipisci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qui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numqu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iu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modi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tempor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ncidun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quaera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ad minima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nostrum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xercitatione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orpori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laboriosa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nisi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liquid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ommodi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?  </w:t>
                            </w:r>
                          </w:p>
                          <w:p w:rsidR="00FA465A" w:rsidRDefault="00FA465A" w:rsidP="00FA465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 </w:t>
                            </w:r>
                          </w:p>
                          <w:p w:rsidR="00FA465A" w:rsidRDefault="00FA465A" w:rsidP="00FA465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aute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ur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reprehen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qui in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quam nihil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molestiae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consequatur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illu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dolore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quo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voluptas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Theme="minorHAnsi" w:eastAsia="Times New Roman" w:hAnsi="Calibri" w:cstheme="minorBidi"/>
                                <w:color w:val="3B3838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9F0F5" id="Rectangle 25" o:spid="_x0000_s1041" style="position:absolute;left:0;text-align:left;margin-left:47.8pt;margin-top:327.2pt;width:488pt;height:283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" filled="f" stroked="f">
                <v:textbox style="mso-fit-shape-to-text:t">
                  <w:txbxContent>
                    <w:p w:rsidR="00FA465A" w:rsidRDefault="00FA465A" w:rsidP="00FA465A">
                      <w:pPr>
                        <w:pStyle w:val="NormalWeb"/>
                        <w:tabs>
                          <w:tab w:val="left" w:pos="3434"/>
                        </w:tabs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eastAsia="Times New Roman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SUBJECT: Type subject here</w:t>
                      </w:r>
                    </w:p>
                    <w:p w:rsidR="00FA465A" w:rsidRDefault="00FA465A" w:rsidP="00FA465A">
                      <w:pPr>
                        <w:pStyle w:val="NormalWeb"/>
                        <w:tabs>
                          <w:tab w:val="left" w:pos="3434"/>
                        </w:tabs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eastAsia="Times New Roman" w:hAnsi="Calibri" w:cstheme="minorBidi"/>
                          <w:color w:val="000000" w:themeColor="text1"/>
                          <w:kern w:val="24"/>
                        </w:rPr>
                        <w:t> </w:t>
                      </w:r>
                    </w:p>
                    <w:p w:rsidR="00FA465A" w:rsidRDefault="00FA465A" w:rsidP="00FA465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FA465A"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Lorem ipsum dolor sit </w:t>
                      </w:r>
                      <w:proofErr w:type="spellStart"/>
                      <w:r w:rsidRPr="00FA465A"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me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onsectetur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dipiscing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li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sed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iusmod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tempor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ncididun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labor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dolor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magna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liqu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ni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eni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qui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nostrud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exercitation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llamco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labori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nisi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liquip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com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modo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onsequa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Dui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ut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rur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reprehenderi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oluptat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eli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ss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illu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dolor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u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fugia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null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pariatur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xcepteur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sin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occaeca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upidata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proiden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sun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in culpa qui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offici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deserun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molli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ni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s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laboru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 </w:t>
                      </w:r>
                    </w:p>
                    <w:p w:rsidR="00FA465A" w:rsidRDefault="00FA465A" w:rsidP="00FA465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 </w:t>
                      </w:r>
                    </w:p>
                    <w:p w:rsidR="00FA465A" w:rsidRDefault="00FA465A" w:rsidP="00FA465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Sed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perspiciati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nd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omni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st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natu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error sit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oluptate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ccusantiu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doloremqu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laudantiu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tot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rem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peri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aqu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ps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quae ab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llo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nventor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eritati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et quasi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rchitecto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beata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vitae dicta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sun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xplicabo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. Nemo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ni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ps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oluptate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qui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olupta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spernatur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u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odi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u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fugit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sed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qui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onsequuntur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magni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dolore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o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ration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oluptate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sequi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nesciun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Nequ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porro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quisqu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s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qui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dolore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ipsum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qui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dolor sit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me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onsectetur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dipisci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eli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sed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qui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numqu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iu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modi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tempor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ncidun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labor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dolor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magn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liqu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quaera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oluptate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ni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ad minima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eni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qui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nostrum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xercitatione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ll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orpori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suscipi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laboriosa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nisi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u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liquid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ommodi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onsequatur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?  </w:t>
                      </w:r>
                    </w:p>
                    <w:p w:rsidR="00FA465A" w:rsidRDefault="00FA465A" w:rsidP="00FA465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 </w:t>
                      </w:r>
                    </w:p>
                    <w:p w:rsidR="00FA465A" w:rsidRDefault="00FA465A" w:rsidP="00FA465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Qui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aute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el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u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ur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reprehen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ri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qui in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oluptat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eli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ss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quam nihil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molestiae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consequatur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el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illu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dolore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eum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fugiat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quo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voluptas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nulla</w:t>
                      </w:r>
                      <w:proofErr w:type="spellEnd"/>
                      <w:r>
                        <w:rPr>
                          <w:rFonts w:asciiTheme="minorHAnsi" w:eastAsia="Times New Roman" w:hAnsi="Calibri" w:cstheme="minorBidi"/>
                          <w:color w:val="3B3838"/>
                          <w:kern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A465A">
        <w:rPr>
          <w:rFonts w:asciiTheme="minorHAnsi" w:hAnsiTheme="minorHAnsi" w:cstheme="minorHAnsi"/>
          <w:szCs w:val="22"/>
          <w:lang w:val="en-GB"/>
        </w:rPr>
        <w:drawing>
          <wp:anchor distT="0" distB="0" distL="114300" distR="114300" simplePos="0" relativeHeight="251666432" behindDoc="0" locked="0" layoutInCell="1" allowOverlap="1" wp14:anchorId="29AAA69D" wp14:editId="624534C0">
            <wp:simplePos x="0" y="0"/>
            <wp:positionH relativeFrom="page">
              <wp:posOffset>3870960</wp:posOffset>
            </wp:positionH>
            <wp:positionV relativeFrom="page">
              <wp:posOffset>0</wp:posOffset>
            </wp:positionV>
            <wp:extent cx="3690748" cy="2809290"/>
            <wp:effectExtent l="0" t="0" r="5080" b="0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48" cy="28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65A">
        <w:rPr>
          <w:rFonts w:asciiTheme="minorHAnsi" w:hAnsiTheme="minorHAnsi" w:cstheme="minorHAnsi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66B0D99" wp14:editId="73F564FF">
                <wp:simplePos x="0" y="0"/>
                <wp:positionH relativeFrom="page">
                  <wp:posOffset>5930900</wp:posOffset>
                </wp:positionH>
                <wp:positionV relativeFrom="page">
                  <wp:posOffset>86995</wp:posOffset>
                </wp:positionV>
                <wp:extent cx="1539877" cy="403241"/>
                <wp:effectExtent l="0" t="0" r="3175" b="0"/>
                <wp:wrapNone/>
                <wp:docPr id="33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877" cy="403241"/>
                          <a:chOff x="5931018" y="87594"/>
                          <a:chExt cx="1226746" cy="31752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5931018" y="87594"/>
                            <a:ext cx="1226746" cy="3175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" name="Picture 21">
                            <a:hlinkClick r:id="rId36"/>
                            <a:extLst>
                              <a:ext uri="{FF2B5EF4-FFF2-40B4-BE49-F238E27FC236}">
                                <a16:creationId xmlns:a16="http://schemas.microsoft.com/office/drawing/2014/main" id="{875B4D1B-1ECF-488F-9573-9C2497DFAE0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2294" y="149946"/>
                            <a:ext cx="1031074" cy="2172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53C8BB" id="Group 32" o:spid="_x0000_s1026" style="position:absolute;margin-left:467pt;margin-top:6.85pt;width:121.25pt;height:31.75pt;z-index:251668480;mso-position-horizontal-relative:page;mso-position-vertical-relative:page" coordorigin="59310,875" coordsize="12267,3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">
                <v:rect id="Rectangle 20" o:spid="_x0000_s1027" style="position:absolute;left:59310;top:875;width:12267;height: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" fillcolor="white [3212]" stroked="f" strokeweight="1pt">
                  <v:fill opacity="38550f"/>
                </v:rect>
                <v:shape id="Picture 21" o:spid="_x0000_s1028" type="#_x0000_t75" href="https://templatelab.com/" style="position:absolute;left:60022;top:1499;width:10311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" o:button="t">
                  <v:fill o:detectmouseclick="t"/>
                  <v:imagedata r:id="rId38" o:title=""/>
                </v:shape>
                <w10:wrap anchorx="page" anchory="page"/>
              </v:group>
            </w:pict>
          </mc:Fallback>
        </mc:AlternateContent>
      </w:r>
      <w:r w:rsidRPr="00FA465A">
        <w:rPr>
          <w:rFonts w:asciiTheme="minorHAnsi" w:hAnsiTheme="minorHAnsi" w:cstheme="minorHAnsi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0703E" wp14:editId="654EB9B0">
                <wp:simplePos x="0" y="0"/>
                <wp:positionH relativeFrom="page">
                  <wp:posOffset>6034405</wp:posOffset>
                </wp:positionH>
                <wp:positionV relativeFrom="page">
                  <wp:posOffset>10369550</wp:posOffset>
                </wp:positionV>
                <wp:extent cx="1332000" cy="211533"/>
                <wp:effectExtent l="0" t="0" r="0" b="0"/>
                <wp:wrapNone/>
                <wp:docPr id="36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000" cy="2115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465A" w:rsidRPr="00FA465A" w:rsidRDefault="00FA465A" w:rsidP="00FA465A">
                            <w:pPr>
                              <w:pStyle w:val="NormalWeb"/>
                              <w:spacing w:before="0" w:beforeAutospacing="0" w:after="0" w:afterAutospacing="0" w:line="254" w:lineRule="auto"/>
                              <w:jc w:val="both"/>
                              <w:rPr>
                                <w:color w:val="3B3838"/>
                              </w:rPr>
                            </w:pPr>
                            <w:hyperlink r:id="rId39" w:history="1">
                              <w:r w:rsidRPr="00FA465A">
                                <w:rPr>
                                  <w:rStyle w:val="Hyperlink"/>
                                  <w:rFonts w:ascii="Verdana" w:eastAsia="Verdana" w:hAnsi="Verdana"/>
                                  <w:color w:val="3B3838"/>
                                  <w:kern w:val="24"/>
                                  <w:sz w:val="16"/>
                                  <w:szCs w:val="16"/>
                                </w:rPr>
                                <w:t>© TemplateLab.com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0703E" id="TextBox 84" o:spid="_x0000_s1042" type="#_x0000_t202" style="position:absolute;left:0;text-align:left;margin-left:475.15pt;margin-top:816.5pt;width:104.9pt;height:16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" filled="f" stroked="f">
                <v:textbox style="mso-fit-shape-to-text:t">
                  <w:txbxContent>
                    <w:p w:rsidR="00FA465A" w:rsidRPr="00FA465A" w:rsidRDefault="00FA465A" w:rsidP="00FA465A">
                      <w:pPr>
                        <w:pStyle w:val="NormalWeb"/>
                        <w:spacing w:before="0" w:beforeAutospacing="0" w:after="0" w:afterAutospacing="0" w:line="254" w:lineRule="auto"/>
                        <w:jc w:val="both"/>
                        <w:rPr>
                          <w:color w:val="3B3838"/>
                        </w:rPr>
                      </w:pPr>
                      <w:hyperlink r:id="rId40" w:history="1">
                        <w:r w:rsidRPr="00FA465A">
                          <w:rPr>
                            <w:rStyle w:val="Hyperlink"/>
                            <w:rFonts w:ascii="Verdana" w:eastAsia="Verdana" w:hAnsi="Verdana"/>
                            <w:color w:val="3B3838"/>
                            <w:kern w:val="24"/>
                            <w:sz w:val="16"/>
                            <w:szCs w:val="16"/>
                          </w:rPr>
                          <w:t>© TemplateLab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42A87" w:rsidRDefault="00E42A87" w:rsidP="001170EC">
      <w:pPr>
        <w:tabs>
          <w:tab w:val="left" w:pos="3434"/>
        </w:tabs>
        <w:jc w:val="both"/>
        <w:rPr>
          <w:rFonts w:asciiTheme="minorHAnsi" w:hAnsiTheme="minorHAnsi" w:cstheme="minorHAnsi"/>
          <w:szCs w:val="22"/>
        </w:rPr>
      </w:pPr>
    </w:p>
    <w:p w:rsidR="004B0472" w:rsidRPr="004B0472" w:rsidRDefault="00FA465A">
      <w:pPr>
        <w:tabs>
          <w:tab w:val="left" w:pos="3434"/>
        </w:tabs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FA465A">
        <w:rPr>
          <w:rFonts w:asciiTheme="minorHAnsi" w:hAnsiTheme="minorHAnsi" w:cstheme="minorHAnsi"/>
          <w:szCs w:val="22"/>
          <w:lang w:val="en-GB"/>
        </w:rPr>
        <w:drawing>
          <wp:anchor distT="0" distB="0" distL="114300" distR="114300" simplePos="0" relativeHeight="251667456" behindDoc="0" locked="0" layoutInCell="1" allowOverlap="1" wp14:anchorId="3527813C" wp14:editId="47959A43">
            <wp:simplePos x="0" y="0"/>
            <wp:positionH relativeFrom="page">
              <wp:posOffset>429260</wp:posOffset>
            </wp:positionH>
            <wp:positionV relativeFrom="page">
              <wp:posOffset>847725</wp:posOffset>
            </wp:positionV>
            <wp:extent cx="4260850" cy="1278255"/>
            <wp:effectExtent l="0" t="0" r="0" b="0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B0472" w:rsidRPr="004B0472" w:rsidSect="00FA465A">
      <w:type w:val="continuous"/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5C" w:rsidRDefault="00C94C5C" w:rsidP="00D2416E">
      <w:r>
        <w:separator/>
      </w:r>
    </w:p>
  </w:endnote>
  <w:endnote w:type="continuationSeparator" w:id="0">
    <w:p w:rsidR="00C94C5C" w:rsidRDefault="00C94C5C" w:rsidP="00D2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5C" w:rsidRDefault="00C94C5C" w:rsidP="00D2416E">
      <w:r>
        <w:separator/>
      </w:r>
    </w:p>
  </w:footnote>
  <w:footnote w:type="continuationSeparator" w:id="0">
    <w:p w:rsidR="00C94C5C" w:rsidRDefault="00C94C5C" w:rsidP="00D2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8A1ED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4.75pt;height:69pt" o:bullet="t">
        <v:imagedata r:id="rId1" o:title="Bulletin logo"/>
      </v:shape>
    </w:pict>
  </w:numPicBullet>
  <w:abstractNum w:abstractNumId="0" w15:restartNumberingAfterBreak="0">
    <w:nsid w:val="065775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FD47D9"/>
    <w:multiLevelType w:val="hybridMultilevel"/>
    <w:tmpl w:val="260A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6E1A"/>
    <w:multiLevelType w:val="hybridMultilevel"/>
    <w:tmpl w:val="2F763C1E"/>
    <w:lvl w:ilvl="0" w:tplc="85860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16CB"/>
    <w:multiLevelType w:val="hybridMultilevel"/>
    <w:tmpl w:val="251C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7485"/>
    <w:multiLevelType w:val="hybridMultilevel"/>
    <w:tmpl w:val="A9B2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282"/>
    <w:multiLevelType w:val="hybridMultilevel"/>
    <w:tmpl w:val="DD42A792"/>
    <w:lvl w:ilvl="0" w:tplc="338843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F106EBC"/>
    <w:multiLevelType w:val="hybridMultilevel"/>
    <w:tmpl w:val="021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2B9"/>
    <w:multiLevelType w:val="hybridMultilevel"/>
    <w:tmpl w:val="422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33BD"/>
    <w:multiLevelType w:val="hybridMultilevel"/>
    <w:tmpl w:val="0454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4B7B"/>
    <w:multiLevelType w:val="multilevel"/>
    <w:tmpl w:val="29EA61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4C0E69"/>
    <w:multiLevelType w:val="hybridMultilevel"/>
    <w:tmpl w:val="95E28E6A"/>
    <w:lvl w:ilvl="0" w:tplc="89C4A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70C12"/>
    <w:multiLevelType w:val="hybridMultilevel"/>
    <w:tmpl w:val="ED9E84F4"/>
    <w:lvl w:ilvl="0" w:tplc="3DCAC7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27447"/>
    <w:multiLevelType w:val="multilevel"/>
    <w:tmpl w:val="3B1C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B205C"/>
    <w:multiLevelType w:val="hybridMultilevel"/>
    <w:tmpl w:val="02722D10"/>
    <w:lvl w:ilvl="0" w:tplc="53CACF86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C82EA2"/>
    <w:multiLevelType w:val="multilevel"/>
    <w:tmpl w:val="29EA61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125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33272"/>
    <w:multiLevelType w:val="hybridMultilevel"/>
    <w:tmpl w:val="E7B4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A56AE"/>
    <w:multiLevelType w:val="hybridMultilevel"/>
    <w:tmpl w:val="21B2F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7EE9"/>
    <w:multiLevelType w:val="hybridMultilevel"/>
    <w:tmpl w:val="F3CC6C3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4B208E9"/>
    <w:multiLevelType w:val="hybridMultilevel"/>
    <w:tmpl w:val="EB70C0AE"/>
    <w:lvl w:ilvl="0" w:tplc="39ACD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B0126"/>
    <w:multiLevelType w:val="hybridMultilevel"/>
    <w:tmpl w:val="8ACA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5787"/>
    <w:multiLevelType w:val="hybridMultilevel"/>
    <w:tmpl w:val="39A6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65EB4"/>
    <w:multiLevelType w:val="hybridMultilevel"/>
    <w:tmpl w:val="EB302A52"/>
    <w:lvl w:ilvl="0" w:tplc="88A001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60A8E"/>
    <w:multiLevelType w:val="hybridMultilevel"/>
    <w:tmpl w:val="91C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6217A"/>
    <w:multiLevelType w:val="hybridMultilevel"/>
    <w:tmpl w:val="01A6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01AD5"/>
    <w:multiLevelType w:val="multilevel"/>
    <w:tmpl w:val="5F26B19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9013EF"/>
    <w:multiLevelType w:val="hybridMultilevel"/>
    <w:tmpl w:val="D690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A05FC"/>
    <w:multiLevelType w:val="hybridMultilevel"/>
    <w:tmpl w:val="1C683FA4"/>
    <w:lvl w:ilvl="0" w:tplc="C0147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13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25"/>
  </w:num>
  <w:num w:numId="8">
    <w:abstractNumId w:val="28"/>
  </w:num>
  <w:num w:numId="9">
    <w:abstractNumId w:val="1"/>
  </w:num>
  <w:num w:numId="10">
    <w:abstractNumId w:val="24"/>
  </w:num>
  <w:num w:numId="11">
    <w:abstractNumId w:val="22"/>
  </w:num>
  <w:num w:numId="12">
    <w:abstractNumId w:val="21"/>
  </w:num>
  <w:num w:numId="13">
    <w:abstractNumId w:val="7"/>
  </w:num>
  <w:num w:numId="14">
    <w:abstractNumId w:val="26"/>
  </w:num>
  <w:num w:numId="15">
    <w:abstractNumId w:val="17"/>
  </w:num>
  <w:num w:numId="16">
    <w:abstractNumId w:val="3"/>
  </w:num>
  <w:num w:numId="17">
    <w:abstractNumId w:val="4"/>
  </w:num>
  <w:num w:numId="18">
    <w:abstractNumId w:val="18"/>
  </w:num>
  <w:num w:numId="19">
    <w:abstractNumId w:val="20"/>
  </w:num>
  <w:num w:numId="20">
    <w:abstractNumId w:val="16"/>
  </w:num>
  <w:num w:numId="21">
    <w:abstractNumId w:val="23"/>
  </w:num>
  <w:num w:numId="22">
    <w:abstractNumId w:val="10"/>
  </w:num>
  <w:num w:numId="23">
    <w:abstractNumId w:val="27"/>
  </w:num>
  <w:num w:numId="24">
    <w:abstractNumId w:val="19"/>
  </w:num>
  <w:num w:numId="25">
    <w:abstractNumId w:val="11"/>
  </w:num>
  <w:num w:numId="26">
    <w:abstractNumId w:val="5"/>
  </w:num>
  <w:num w:numId="27">
    <w:abstractNumId w:val="13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1F"/>
    <w:rsid w:val="000015B9"/>
    <w:rsid w:val="00012A0E"/>
    <w:rsid w:val="00020117"/>
    <w:rsid w:val="000231E5"/>
    <w:rsid w:val="000362D2"/>
    <w:rsid w:val="00037CD6"/>
    <w:rsid w:val="00042CF2"/>
    <w:rsid w:val="00043BF1"/>
    <w:rsid w:val="00052449"/>
    <w:rsid w:val="000578AA"/>
    <w:rsid w:val="00067BBA"/>
    <w:rsid w:val="000708EC"/>
    <w:rsid w:val="00076F09"/>
    <w:rsid w:val="0008000C"/>
    <w:rsid w:val="000816E7"/>
    <w:rsid w:val="00082C99"/>
    <w:rsid w:val="000872D5"/>
    <w:rsid w:val="000934EF"/>
    <w:rsid w:val="000969ED"/>
    <w:rsid w:val="000A2DCD"/>
    <w:rsid w:val="000B1294"/>
    <w:rsid w:val="000B30BD"/>
    <w:rsid w:val="000B3415"/>
    <w:rsid w:val="000B76F1"/>
    <w:rsid w:val="000C0BD9"/>
    <w:rsid w:val="000C3FE2"/>
    <w:rsid w:val="000C77E2"/>
    <w:rsid w:val="000D1131"/>
    <w:rsid w:val="000D4A42"/>
    <w:rsid w:val="000D4A6D"/>
    <w:rsid w:val="000F0CBF"/>
    <w:rsid w:val="000F42CA"/>
    <w:rsid w:val="0010368B"/>
    <w:rsid w:val="0010547B"/>
    <w:rsid w:val="00110A1D"/>
    <w:rsid w:val="0011265B"/>
    <w:rsid w:val="00113D25"/>
    <w:rsid w:val="00115826"/>
    <w:rsid w:val="00115C4C"/>
    <w:rsid w:val="001170EC"/>
    <w:rsid w:val="001231FC"/>
    <w:rsid w:val="001253AE"/>
    <w:rsid w:val="00133AA2"/>
    <w:rsid w:val="00137AE0"/>
    <w:rsid w:val="001440A0"/>
    <w:rsid w:val="00144E3B"/>
    <w:rsid w:val="0014633B"/>
    <w:rsid w:val="00151D11"/>
    <w:rsid w:val="0015225C"/>
    <w:rsid w:val="0016316F"/>
    <w:rsid w:val="00177176"/>
    <w:rsid w:val="001800F6"/>
    <w:rsid w:val="00181149"/>
    <w:rsid w:val="00182EA7"/>
    <w:rsid w:val="00185846"/>
    <w:rsid w:val="0018735D"/>
    <w:rsid w:val="00190144"/>
    <w:rsid w:val="00191D24"/>
    <w:rsid w:val="0019453B"/>
    <w:rsid w:val="001960EA"/>
    <w:rsid w:val="0019750B"/>
    <w:rsid w:val="001A35D8"/>
    <w:rsid w:val="001A55E6"/>
    <w:rsid w:val="001B1090"/>
    <w:rsid w:val="001B14F9"/>
    <w:rsid w:val="001C345A"/>
    <w:rsid w:val="001C3796"/>
    <w:rsid w:val="001C3840"/>
    <w:rsid w:val="001C51DC"/>
    <w:rsid w:val="001C5F6F"/>
    <w:rsid w:val="001D1E06"/>
    <w:rsid w:val="001F01B1"/>
    <w:rsid w:val="001F0605"/>
    <w:rsid w:val="001F3CDE"/>
    <w:rsid w:val="001F43EE"/>
    <w:rsid w:val="001F6262"/>
    <w:rsid w:val="00214018"/>
    <w:rsid w:val="002160FC"/>
    <w:rsid w:val="00223330"/>
    <w:rsid w:val="00226F1D"/>
    <w:rsid w:val="00235094"/>
    <w:rsid w:val="00242BF8"/>
    <w:rsid w:val="00243270"/>
    <w:rsid w:val="002517A2"/>
    <w:rsid w:val="002518AA"/>
    <w:rsid w:val="00255E34"/>
    <w:rsid w:val="0026203F"/>
    <w:rsid w:val="00272706"/>
    <w:rsid w:val="00276C2E"/>
    <w:rsid w:val="00280486"/>
    <w:rsid w:val="002809C8"/>
    <w:rsid w:val="00283913"/>
    <w:rsid w:val="00294AE6"/>
    <w:rsid w:val="00294F03"/>
    <w:rsid w:val="00297470"/>
    <w:rsid w:val="002A07D0"/>
    <w:rsid w:val="002A07F0"/>
    <w:rsid w:val="002A2EA1"/>
    <w:rsid w:val="002A4AF9"/>
    <w:rsid w:val="002B0838"/>
    <w:rsid w:val="002C1DDA"/>
    <w:rsid w:val="002C703F"/>
    <w:rsid w:val="002E5E74"/>
    <w:rsid w:val="002F53E6"/>
    <w:rsid w:val="00301CD5"/>
    <w:rsid w:val="00302F85"/>
    <w:rsid w:val="0031576C"/>
    <w:rsid w:val="00316CA6"/>
    <w:rsid w:val="00321C90"/>
    <w:rsid w:val="0032260C"/>
    <w:rsid w:val="00323168"/>
    <w:rsid w:val="00331073"/>
    <w:rsid w:val="003323FF"/>
    <w:rsid w:val="003356ED"/>
    <w:rsid w:val="00337F65"/>
    <w:rsid w:val="00345808"/>
    <w:rsid w:val="003506E5"/>
    <w:rsid w:val="00355AA6"/>
    <w:rsid w:val="003618AB"/>
    <w:rsid w:val="00362C87"/>
    <w:rsid w:val="00364B40"/>
    <w:rsid w:val="003710A0"/>
    <w:rsid w:val="00374B9E"/>
    <w:rsid w:val="00375B3D"/>
    <w:rsid w:val="00385FB7"/>
    <w:rsid w:val="00390181"/>
    <w:rsid w:val="003908C4"/>
    <w:rsid w:val="003A2693"/>
    <w:rsid w:val="003A5D31"/>
    <w:rsid w:val="003A7554"/>
    <w:rsid w:val="003B6084"/>
    <w:rsid w:val="003C0091"/>
    <w:rsid w:val="003D1421"/>
    <w:rsid w:val="003D3BB6"/>
    <w:rsid w:val="003E2B57"/>
    <w:rsid w:val="003E653C"/>
    <w:rsid w:val="003F3C52"/>
    <w:rsid w:val="003F4B08"/>
    <w:rsid w:val="003F72E4"/>
    <w:rsid w:val="004015D3"/>
    <w:rsid w:val="00405ECB"/>
    <w:rsid w:val="0040744B"/>
    <w:rsid w:val="00411974"/>
    <w:rsid w:val="00417981"/>
    <w:rsid w:val="004201B5"/>
    <w:rsid w:val="00425FF0"/>
    <w:rsid w:val="0042756E"/>
    <w:rsid w:val="00433352"/>
    <w:rsid w:val="0043391E"/>
    <w:rsid w:val="00433C2B"/>
    <w:rsid w:val="004418AA"/>
    <w:rsid w:val="00444F23"/>
    <w:rsid w:val="00446240"/>
    <w:rsid w:val="00447B18"/>
    <w:rsid w:val="004633CC"/>
    <w:rsid w:val="00472A31"/>
    <w:rsid w:val="00485A9A"/>
    <w:rsid w:val="00485CF7"/>
    <w:rsid w:val="004961C3"/>
    <w:rsid w:val="004A5C0E"/>
    <w:rsid w:val="004B0472"/>
    <w:rsid w:val="004B1340"/>
    <w:rsid w:val="004B63F0"/>
    <w:rsid w:val="004B6F75"/>
    <w:rsid w:val="004C1B92"/>
    <w:rsid w:val="004C6A53"/>
    <w:rsid w:val="004D3A98"/>
    <w:rsid w:val="004F345B"/>
    <w:rsid w:val="004F79BE"/>
    <w:rsid w:val="00507180"/>
    <w:rsid w:val="00507C54"/>
    <w:rsid w:val="00511858"/>
    <w:rsid w:val="00520F08"/>
    <w:rsid w:val="00526215"/>
    <w:rsid w:val="00526369"/>
    <w:rsid w:val="00527043"/>
    <w:rsid w:val="00534884"/>
    <w:rsid w:val="00541490"/>
    <w:rsid w:val="0055563B"/>
    <w:rsid w:val="0055616E"/>
    <w:rsid w:val="0057117D"/>
    <w:rsid w:val="0057231F"/>
    <w:rsid w:val="005831D4"/>
    <w:rsid w:val="00597272"/>
    <w:rsid w:val="005A3F88"/>
    <w:rsid w:val="005A67E6"/>
    <w:rsid w:val="005C5166"/>
    <w:rsid w:val="005D645C"/>
    <w:rsid w:val="005E4EAC"/>
    <w:rsid w:val="005E6F3D"/>
    <w:rsid w:val="005F08AB"/>
    <w:rsid w:val="006011A1"/>
    <w:rsid w:val="00601EEE"/>
    <w:rsid w:val="00602EF5"/>
    <w:rsid w:val="0060386F"/>
    <w:rsid w:val="0062448F"/>
    <w:rsid w:val="00631353"/>
    <w:rsid w:val="00631A52"/>
    <w:rsid w:val="0064730A"/>
    <w:rsid w:val="006500E1"/>
    <w:rsid w:val="006536ED"/>
    <w:rsid w:val="0066299B"/>
    <w:rsid w:val="0067170D"/>
    <w:rsid w:val="00681306"/>
    <w:rsid w:val="00682A4F"/>
    <w:rsid w:val="00684487"/>
    <w:rsid w:val="00696867"/>
    <w:rsid w:val="006B25F1"/>
    <w:rsid w:val="006B2E90"/>
    <w:rsid w:val="006B402A"/>
    <w:rsid w:val="006B42B6"/>
    <w:rsid w:val="006B4927"/>
    <w:rsid w:val="006B59D4"/>
    <w:rsid w:val="006B5EDC"/>
    <w:rsid w:val="006C4885"/>
    <w:rsid w:val="006D0FB1"/>
    <w:rsid w:val="006D558A"/>
    <w:rsid w:val="006F4F65"/>
    <w:rsid w:val="0070314D"/>
    <w:rsid w:val="00703896"/>
    <w:rsid w:val="00704578"/>
    <w:rsid w:val="00704586"/>
    <w:rsid w:val="00706829"/>
    <w:rsid w:val="00706D99"/>
    <w:rsid w:val="00707C3E"/>
    <w:rsid w:val="00707C90"/>
    <w:rsid w:val="0071335C"/>
    <w:rsid w:val="00715902"/>
    <w:rsid w:val="00727582"/>
    <w:rsid w:val="00730178"/>
    <w:rsid w:val="00731330"/>
    <w:rsid w:val="00731AC4"/>
    <w:rsid w:val="00737DF0"/>
    <w:rsid w:val="0074176D"/>
    <w:rsid w:val="007425E9"/>
    <w:rsid w:val="00777999"/>
    <w:rsid w:val="00783E9F"/>
    <w:rsid w:val="00796C56"/>
    <w:rsid w:val="007A4D76"/>
    <w:rsid w:val="007A59AB"/>
    <w:rsid w:val="007A6A44"/>
    <w:rsid w:val="007C1EEB"/>
    <w:rsid w:val="007C2FF5"/>
    <w:rsid w:val="007C3F84"/>
    <w:rsid w:val="007D20F9"/>
    <w:rsid w:val="007F6B21"/>
    <w:rsid w:val="008026C8"/>
    <w:rsid w:val="008157D1"/>
    <w:rsid w:val="00822B35"/>
    <w:rsid w:val="00827A8A"/>
    <w:rsid w:val="00830A59"/>
    <w:rsid w:val="00830C2A"/>
    <w:rsid w:val="00830D14"/>
    <w:rsid w:val="008408E7"/>
    <w:rsid w:val="00850FAF"/>
    <w:rsid w:val="00853AA2"/>
    <w:rsid w:val="00855386"/>
    <w:rsid w:val="00855F54"/>
    <w:rsid w:val="0085784C"/>
    <w:rsid w:val="0086156C"/>
    <w:rsid w:val="008640FB"/>
    <w:rsid w:val="00866127"/>
    <w:rsid w:val="00872613"/>
    <w:rsid w:val="00876C66"/>
    <w:rsid w:val="0088249A"/>
    <w:rsid w:val="008908B7"/>
    <w:rsid w:val="008909DA"/>
    <w:rsid w:val="00895AFB"/>
    <w:rsid w:val="008A193F"/>
    <w:rsid w:val="008A6784"/>
    <w:rsid w:val="008B39EB"/>
    <w:rsid w:val="008B711F"/>
    <w:rsid w:val="008C3368"/>
    <w:rsid w:val="008D0356"/>
    <w:rsid w:val="008D0C14"/>
    <w:rsid w:val="008D60A2"/>
    <w:rsid w:val="008E00F9"/>
    <w:rsid w:val="008E171D"/>
    <w:rsid w:val="008E1DC2"/>
    <w:rsid w:val="008E3231"/>
    <w:rsid w:val="008E3DFB"/>
    <w:rsid w:val="008F41FC"/>
    <w:rsid w:val="00906BAC"/>
    <w:rsid w:val="009128A7"/>
    <w:rsid w:val="00924736"/>
    <w:rsid w:val="00936E18"/>
    <w:rsid w:val="0093789F"/>
    <w:rsid w:val="0094213C"/>
    <w:rsid w:val="00946C89"/>
    <w:rsid w:val="00951DC0"/>
    <w:rsid w:val="00952B9F"/>
    <w:rsid w:val="00970797"/>
    <w:rsid w:val="009733F6"/>
    <w:rsid w:val="00983A9F"/>
    <w:rsid w:val="00984904"/>
    <w:rsid w:val="009864B3"/>
    <w:rsid w:val="0099248F"/>
    <w:rsid w:val="009A0EB4"/>
    <w:rsid w:val="009A1001"/>
    <w:rsid w:val="009A2195"/>
    <w:rsid w:val="009A2805"/>
    <w:rsid w:val="009A50F2"/>
    <w:rsid w:val="009A5529"/>
    <w:rsid w:val="009A7826"/>
    <w:rsid w:val="009B0350"/>
    <w:rsid w:val="009B4251"/>
    <w:rsid w:val="009B469E"/>
    <w:rsid w:val="009B50D3"/>
    <w:rsid w:val="009B6F08"/>
    <w:rsid w:val="009C0ED5"/>
    <w:rsid w:val="009C27C2"/>
    <w:rsid w:val="009C764C"/>
    <w:rsid w:val="009D4B0E"/>
    <w:rsid w:val="009F076F"/>
    <w:rsid w:val="009F6383"/>
    <w:rsid w:val="00A022C3"/>
    <w:rsid w:val="00A13732"/>
    <w:rsid w:val="00A27FAC"/>
    <w:rsid w:val="00A35ECE"/>
    <w:rsid w:val="00A43032"/>
    <w:rsid w:val="00A43EF2"/>
    <w:rsid w:val="00A47186"/>
    <w:rsid w:val="00A4756A"/>
    <w:rsid w:val="00A758ED"/>
    <w:rsid w:val="00A777E9"/>
    <w:rsid w:val="00A836AA"/>
    <w:rsid w:val="00A83FF0"/>
    <w:rsid w:val="00A92E93"/>
    <w:rsid w:val="00A94604"/>
    <w:rsid w:val="00A947A6"/>
    <w:rsid w:val="00AB2B1C"/>
    <w:rsid w:val="00AB33A1"/>
    <w:rsid w:val="00AB3A70"/>
    <w:rsid w:val="00AB59C6"/>
    <w:rsid w:val="00AB64EB"/>
    <w:rsid w:val="00AC4052"/>
    <w:rsid w:val="00AC40DC"/>
    <w:rsid w:val="00AC4284"/>
    <w:rsid w:val="00AC5690"/>
    <w:rsid w:val="00AD4551"/>
    <w:rsid w:val="00AD6593"/>
    <w:rsid w:val="00AD67D3"/>
    <w:rsid w:val="00AD7E69"/>
    <w:rsid w:val="00AE4FEE"/>
    <w:rsid w:val="00AF0897"/>
    <w:rsid w:val="00AF1ED1"/>
    <w:rsid w:val="00AF319B"/>
    <w:rsid w:val="00AF56FF"/>
    <w:rsid w:val="00AF6EC2"/>
    <w:rsid w:val="00B118F2"/>
    <w:rsid w:val="00B11D8A"/>
    <w:rsid w:val="00B16879"/>
    <w:rsid w:val="00B235B9"/>
    <w:rsid w:val="00B23ADD"/>
    <w:rsid w:val="00B42E50"/>
    <w:rsid w:val="00B463E3"/>
    <w:rsid w:val="00B51BE6"/>
    <w:rsid w:val="00B60FD6"/>
    <w:rsid w:val="00B64B5F"/>
    <w:rsid w:val="00B675A4"/>
    <w:rsid w:val="00B72A1F"/>
    <w:rsid w:val="00B8424C"/>
    <w:rsid w:val="00B91F7D"/>
    <w:rsid w:val="00B976DB"/>
    <w:rsid w:val="00BA2B8A"/>
    <w:rsid w:val="00BA30D4"/>
    <w:rsid w:val="00BB36C6"/>
    <w:rsid w:val="00BC1F33"/>
    <w:rsid w:val="00BD5D56"/>
    <w:rsid w:val="00BE699F"/>
    <w:rsid w:val="00C01B7F"/>
    <w:rsid w:val="00C025F0"/>
    <w:rsid w:val="00C12F0E"/>
    <w:rsid w:val="00C305C2"/>
    <w:rsid w:val="00C30D9B"/>
    <w:rsid w:val="00C337AA"/>
    <w:rsid w:val="00C3526A"/>
    <w:rsid w:val="00C35F22"/>
    <w:rsid w:val="00C50737"/>
    <w:rsid w:val="00C51F9B"/>
    <w:rsid w:val="00C52A89"/>
    <w:rsid w:val="00C536F8"/>
    <w:rsid w:val="00C64B5F"/>
    <w:rsid w:val="00C709B2"/>
    <w:rsid w:val="00C84078"/>
    <w:rsid w:val="00C866EE"/>
    <w:rsid w:val="00C87E26"/>
    <w:rsid w:val="00C91520"/>
    <w:rsid w:val="00C916B1"/>
    <w:rsid w:val="00C93780"/>
    <w:rsid w:val="00C94C5C"/>
    <w:rsid w:val="00CB1311"/>
    <w:rsid w:val="00CB5A25"/>
    <w:rsid w:val="00CC4CB9"/>
    <w:rsid w:val="00CC61D9"/>
    <w:rsid w:val="00CC66AE"/>
    <w:rsid w:val="00CC6937"/>
    <w:rsid w:val="00CD255E"/>
    <w:rsid w:val="00CD3C2A"/>
    <w:rsid w:val="00CD473D"/>
    <w:rsid w:val="00CD6CE9"/>
    <w:rsid w:val="00CE6DC5"/>
    <w:rsid w:val="00D02064"/>
    <w:rsid w:val="00D02234"/>
    <w:rsid w:val="00D16DF6"/>
    <w:rsid w:val="00D2416E"/>
    <w:rsid w:val="00D367A7"/>
    <w:rsid w:val="00D45B1F"/>
    <w:rsid w:val="00D5122D"/>
    <w:rsid w:val="00D539BF"/>
    <w:rsid w:val="00D54F1F"/>
    <w:rsid w:val="00D5647C"/>
    <w:rsid w:val="00D63B69"/>
    <w:rsid w:val="00D6402A"/>
    <w:rsid w:val="00D75290"/>
    <w:rsid w:val="00D81766"/>
    <w:rsid w:val="00D81971"/>
    <w:rsid w:val="00D862C8"/>
    <w:rsid w:val="00D86FF4"/>
    <w:rsid w:val="00DA3391"/>
    <w:rsid w:val="00DB3521"/>
    <w:rsid w:val="00DC6A2A"/>
    <w:rsid w:val="00DD7453"/>
    <w:rsid w:val="00DF1BDB"/>
    <w:rsid w:val="00E12258"/>
    <w:rsid w:val="00E1580E"/>
    <w:rsid w:val="00E15F69"/>
    <w:rsid w:val="00E2037A"/>
    <w:rsid w:val="00E21FA7"/>
    <w:rsid w:val="00E33FA3"/>
    <w:rsid w:val="00E353E0"/>
    <w:rsid w:val="00E42A87"/>
    <w:rsid w:val="00E4393A"/>
    <w:rsid w:val="00E60F50"/>
    <w:rsid w:val="00E65F1A"/>
    <w:rsid w:val="00E73562"/>
    <w:rsid w:val="00E83ADE"/>
    <w:rsid w:val="00E83B46"/>
    <w:rsid w:val="00E92402"/>
    <w:rsid w:val="00E95505"/>
    <w:rsid w:val="00EA04B2"/>
    <w:rsid w:val="00EA4621"/>
    <w:rsid w:val="00EA4FED"/>
    <w:rsid w:val="00EA696A"/>
    <w:rsid w:val="00EA6F58"/>
    <w:rsid w:val="00EB1F44"/>
    <w:rsid w:val="00EC258F"/>
    <w:rsid w:val="00EC7E64"/>
    <w:rsid w:val="00ED210F"/>
    <w:rsid w:val="00ED2669"/>
    <w:rsid w:val="00EE1D6D"/>
    <w:rsid w:val="00EE2F1C"/>
    <w:rsid w:val="00EE47A9"/>
    <w:rsid w:val="00EF2D7E"/>
    <w:rsid w:val="00EF5FFD"/>
    <w:rsid w:val="00EF6BD9"/>
    <w:rsid w:val="00F05173"/>
    <w:rsid w:val="00F10CB1"/>
    <w:rsid w:val="00F12EFA"/>
    <w:rsid w:val="00F14F82"/>
    <w:rsid w:val="00F16E64"/>
    <w:rsid w:val="00F21758"/>
    <w:rsid w:val="00F26D68"/>
    <w:rsid w:val="00F27475"/>
    <w:rsid w:val="00F405C5"/>
    <w:rsid w:val="00F40A4C"/>
    <w:rsid w:val="00F46387"/>
    <w:rsid w:val="00F6156C"/>
    <w:rsid w:val="00F63103"/>
    <w:rsid w:val="00F83F6B"/>
    <w:rsid w:val="00F9362F"/>
    <w:rsid w:val="00F97ACD"/>
    <w:rsid w:val="00FA37A6"/>
    <w:rsid w:val="00FA465A"/>
    <w:rsid w:val="00FA7486"/>
    <w:rsid w:val="00FB1292"/>
    <w:rsid w:val="00FB1B63"/>
    <w:rsid w:val="00FB3046"/>
    <w:rsid w:val="00FC5F86"/>
    <w:rsid w:val="00FC651F"/>
    <w:rsid w:val="00FD2A4D"/>
    <w:rsid w:val="00FD69FC"/>
    <w:rsid w:val="00FE1F04"/>
    <w:rsid w:val="00FE4C74"/>
    <w:rsid w:val="00FE6A03"/>
    <w:rsid w:val="00FF17CE"/>
    <w:rsid w:val="00FF1C4A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71DD3"/>
  <w14:defaultImageDpi w14:val="330"/>
  <w15:chartTrackingRefBased/>
  <w15:docId w15:val="{012A1DCC-B2F2-4242-97AC-25C76229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E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B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2416E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241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1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416E"/>
  </w:style>
  <w:style w:type="paragraph" w:styleId="Footer">
    <w:name w:val="footer"/>
    <w:basedOn w:val="Normal"/>
    <w:link w:val="FooterChar"/>
    <w:uiPriority w:val="99"/>
    <w:unhideWhenUsed/>
    <w:rsid w:val="00D241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2416E"/>
  </w:style>
  <w:style w:type="character" w:styleId="PageNumber">
    <w:name w:val="page number"/>
    <w:basedOn w:val="DefaultParagraphFont"/>
    <w:uiPriority w:val="99"/>
    <w:semiHidden/>
    <w:unhideWhenUsed/>
    <w:rsid w:val="00D2416E"/>
  </w:style>
  <w:style w:type="paragraph" w:styleId="Title">
    <w:name w:val="Title"/>
    <w:basedOn w:val="Normal"/>
    <w:next w:val="Normal"/>
    <w:link w:val="TitleChar"/>
    <w:uiPriority w:val="10"/>
    <w:qFormat/>
    <w:rsid w:val="003226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2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16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rsid w:val="00E60F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A4D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C0B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5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5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756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2A31"/>
  </w:style>
  <w:style w:type="character" w:styleId="Strong">
    <w:name w:val="Strong"/>
    <w:basedOn w:val="DefaultParagraphFont"/>
    <w:uiPriority w:val="22"/>
    <w:qFormat/>
    <w:rsid w:val="00321C90"/>
    <w:rPr>
      <w:b/>
      <w:bCs/>
    </w:rPr>
  </w:style>
  <w:style w:type="paragraph" w:styleId="NoSpacing">
    <w:name w:val="No Spacing"/>
    <w:uiPriority w:val="1"/>
    <w:qFormat/>
    <w:rsid w:val="00B675A4"/>
    <w:rPr>
      <w:rFonts w:ascii="Times New Roman" w:eastAsia="Times New Roman" w:hAnsi="Times New Roman" w:cs="Times New Roman"/>
    </w:rPr>
  </w:style>
  <w:style w:type="character" w:customStyle="1" w:styleId="dsp-block">
    <w:name w:val="dsp-block"/>
    <w:basedOn w:val="DefaultParagraphFont"/>
    <w:rsid w:val="00EA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9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75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0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5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83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47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5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18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11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7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10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73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129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202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194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111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473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35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9748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2444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4597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5273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7970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8499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0094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953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2125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660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8381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691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8978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4191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9343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3798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977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9094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2365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589">
          <w:marLeft w:val="24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0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0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0383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upport@mycompany.com" TargetMode="External"/><Relationship Id="rId18" Type="http://schemas.openxmlformats.org/officeDocument/2006/relationships/hyperlink" Target="mailto:support@mycompany.com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templatelab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companyname.com" TargetMode="External"/><Relationship Id="rId34" Type="http://schemas.openxmlformats.org/officeDocument/2006/relationships/image" Target="media/image1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pport@mycompany.com" TargetMode="External"/><Relationship Id="rId17" Type="http://schemas.openxmlformats.org/officeDocument/2006/relationships/hyperlink" Target="mailto:support@mycompany.co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mailto:support@mycompany.com" TargetMode="External"/><Relationship Id="rId20" Type="http://schemas.openxmlformats.org/officeDocument/2006/relationships/hyperlink" Target="https://www.linkedin.com/in/dummy-link-775982111/?originalSubdomain=in" TargetMode="External"/><Relationship Id="rId29" Type="http://schemas.openxmlformats.org/officeDocument/2006/relationships/hyperlink" Target="mailto:info@companyname.com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mycompany.com" TargetMode="External"/><Relationship Id="rId24" Type="http://schemas.openxmlformats.org/officeDocument/2006/relationships/hyperlink" Target="mailto:info@companyname.com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hyperlink" Target="https://templatela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info@companyname.com" TargetMode="External"/><Relationship Id="rId28" Type="http://schemas.openxmlformats.org/officeDocument/2006/relationships/hyperlink" Target="mailto:info@companyname.com" TargetMode="External"/><Relationship Id="rId36" Type="http://schemas.openxmlformats.org/officeDocument/2006/relationships/hyperlink" Target="https://templatelab.com/" TargetMode="External"/><Relationship Id="rId10" Type="http://schemas.openxmlformats.org/officeDocument/2006/relationships/hyperlink" Target="mailto:support@mycompany.com" TargetMode="External"/><Relationship Id="rId19" Type="http://schemas.openxmlformats.org/officeDocument/2006/relationships/hyperlink" Target="mailto:support@mycompany.com" TargetMode="External"/><Relationship Id="rId31" Type="http://schemas.openxmlformats.org/officeDocument/2006/relationships/hyperlink" Target="mailto:info@companynam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dummy-link-775982111/?originalSubdomain=in" TargetMode="External"/><Relationship Id="rId22" Type="http://schemas.openxmlformats.org/officeDocument/2006/relationships/hyperlink" Target="mailto:info@companyname.com" TargetMode="External"/><Relationship Id="rId27" Type="http://schemas.openxmlformats.org/officeDocument/2006/relationships/image" Target="media/image7.png"/><Relationship Id="rId30" Type="http://schemas.openxmlformats.org/officeDocument/2006/relationships/hyperlink" Target="mailto:info@companyname.com" TargetMode="External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9C39-3263-46B2-BB7D-0E007BA3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Akaoui</dc:creator>
  <cp:keywords/>
  <dc:description/>
  <cp:lastModifiedBy>Bratislav Milojevic</cp:lastModifiedBy>
  <cp:revision>3</cp:revision>
  <cp:lastPrinted>2019-01-05T20:07:00Z</cp:lastPrinted>
  <dcterms:created xsi:type="dcterms:W3CDTF">2020-11-21T09:42:00Z</dcterms:created>
  <dcterms:modified xsi:type="dcterms:W3CDTF">2020-11-21T13:16:00Z</dcterms:modified>
</cp:coreProperties>
</file>